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DF" w:rsidRDefault="00E17EDF" w:rsidP="00E17EDF">
      <w:pPr>
        <w:pStyle w:val="a3"/>
        <w:jc w:val="center"/>
        <w:rPr>
          <w:sz w:val="28"/>
        </w:rPr>
      </w:pPr>
    </w:p>
    <w:p w:rsidR="00E17EDF" w:rsidRDefault="00E17EDF" w:rsidP="00E17EDF">
      <w:pPr>
        <w:widowControl w:val="0"/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081687" w:rsidRPr="0024737F" w:rsidRDefault="00081687" w:rsidP="0024737F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081687" w:rsidRPr="00ED14EE" w:rsidRDefault="00081687" w:rsidP="00081687">
      <w:pPr>
        <w:pStyle w:val="a3"/>
        <w:jc w:val="center"/>
        <w:rPr>
          <w:sz w:val="28"/>
        </w:rPr>
      </w:pPr>
      <w:r w:rsidRPr="00ED14EE">
        <w:rPr>
          <w:sz w:val="28"/>
        </w:rPr>
        <w:t>План</w:t>
      </w:r>
    </w:p>
    <w:p w:rsidR="00081687" w:rsidRPr="00ED14EE" w:rsidRDefault="0024737F" w:rsidP="00081687">
      <w:pPr>
        <w:pStyle w:val="a3"/>
        <w:jc w:val="center"/>
        <w:rPr>
          <w:sz w:val="28"/>
        </w:rPr>
      </w:pPr>
      <w:r>
        <w:rPr>
          <w:sz w:val="28"/>
        </w:rPr>
        <w:t>р</w:t>
      </w:r>
      <w:r w:rsidR="00081687" w:rsidRPr="00ED14EE">
        <w:rPr>
          <w:sz w:val="28"/>
        </w:rPr>
        <w:t>аботы Михайловского СК</w:t>
      </w:r>
    </w:p>
    <w:p w:rsidR="00081687" w:rsidRDefault="0024737F" w:rsidP="00081687">
      <w:pPr>
        <w:pStyle w:val="a3"/>
        <w:jc w:val="center"/>
        <w:rPr>
          <w:sz w:val="28"/>
        </w:rPr>
      </w:pPr>
      <w:r>
        <w:rPr>
          <w:sz w:val="28"/>
        </w:rPr>
        <w:t>н</w:t>
      </w:r>
      <w:r w:rsidR="00081687" w:rsidRPr="00ED14EE">
        <w:rPr>
          <w:sz w:val="28"/>
        </w:rPr>
        <w:t xml:space="preserve">а </w:t>
      </w:r>
      <w:r w:rsidR="00E17EDF">
        <w:rPr>
          <w:sz w:val="28"/>
        </w:rPr>
        <w:t>дека</w:t>
      </w:r>
      <w:r w:rsidR="00081687">
        <w:rPr>
          <w:sz w:val="28"/>
        </w:rPr>
        <w:t>брь 2019</w:t>
      </w:r>
      <w:r w:rsidR="00081687" w:rsidRPr="00ED14EE">
        <w:rPr>
          <w:sz w:val="28"/>
        </w:rPr>
        <w:t xml:space="preserve"> года</w:t>
      </w:r>
    </w:p>
    <w:p w:rsidR="00081687" w:rsidRPr="00ED14EE" w:rsidRDefault="00081687" w:rsidP="00081687">
      <w:pPr>
        <w:pStyle w:val="a3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677"/>
        <w:gridCol w:w="1418"/>
        <w:gridCol w:w="992"/>
        <w:gridCol w:w="1701"/>
      </w:tblGrid>
      <w:tr w:rsidR="00081687" w:rsidRPr="00E10080" w:rsidTr="00BE23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E10080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E10080">
              <w:rPr>
                <w:rFonts w:eastAsiaTheme="minorEastAsia" w:cs="Calibri"/>
              </w:rPr>
              <w:t>№</w:t>
            </w:r>
            <w:proofErr w:type="spellStart"/>
            <w:r w:rsidRPr="00E10080">
              <w:rPr>
                <w:rFonts w:eastAsiaTheme="minorEastAsia" w:cs="Calibri"/>
              </w:rPr>
              <w:t>п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E10080" w:rsidRDefault="0024737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Форма и н</w:t>
            </w:r>
            <w:r w:rsidR="00081687" w:rsidRPr="00E10080">
              <w:rPr>
                <w:rFonts w:eastAsiaTheme="minorEastAsia" w:cs="Calibri"/>
              </w:rPr>
              <w:t>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E10080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E10080">
              <w:rPr>
                <w:rFonts w:eastAsiaTheme="minorEastAsia" w:cs="Calibri"/>
              </w:rPr>
              <w:t>Дата</w:t>
            </w:r>
            <w:r w:rsidR="0024737F">
              <w:rPr>
                <w:rFonts w:eastAsiaTheme="minorEastAsia" w:cs="Calibri"/>
              </w:rPr>
              <w:t xml:space="preserve"> и</w:t>
            </w:r>
          </w:p>
          <w:p w:rsidR="00081687" w:rsidRPr="00E10080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E10080">
              <w:rPr>
                <w:rFonts w:eastAsiaTheme="minorEastAsia" w:cs="Calibri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E10080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E10080">
              <w:rPr>
                <w:rFonts w:eastAsiaTheme="minorEastAsia" w:cs="Calibri"/>
              </w:rPr>
              <w:t>Место</w:t>
            </w:r>
          </w:p>
          <w:p w:rsidR="00081687" w:rsidRPr="00E10080" w:rsidRDefault="0024737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E10080" w:rsidRDefault="0024737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Ответственный</w:t>
            </w:r>
          </w:p>
        </w:tc>
      </w:tr>
      <w:tr w:rsidR="00081687" w:rsidRPr="000551CB" w:rsidTr="00BE2324">
        <w:trPr>
          <w:trHeight w:val="497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Default="00E17EDF" w:rsidP="00D20BDF">
            <w:pPr>
              <w:pStyle w:val="a3"/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E17EDF">
              <w:rPr>
                <w:color w:val="000000"/>
                <w:sz w:val="24"/>
                <w:szCs w:val="24"/>
              </w:rPr>
              <w:t xml:space="preserve"> «Пройдя через боль»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E17EDF" w:rsidRPr="00E17EDF" w:rsidRDefault="00BE2324" w:rsidP="00D20BDF">
            <w:pPr>
              <w:pStyle w:val="a3"/>
              <w:spacing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7"/>
              </w:rPr>
              <w:t>Танцевальная программа "</w:t>
            </w:r>
            <w:r w:rsidR="00E17EDF" w:rsidRPr="00E17EDF">
              <w:rPr>
                <w:color w:val="000000"/>
                <w:sz w:val="24"/>
                <w:szCs w:val="27"/>
              </w:rPr>
              <w:t>Зимние танцы</w:t>
            </w:r>
            <w:r>
              <w:rPr>
                <w:color w:val="000000"/>
                <w:sz w:val="24"/>
                <w:szCs w:val="27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E17EDF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05.12</w:t>
            </w:r>
            <w:r w:rsidR="00081687" w:rsidRPr="000551CB">
              <w:rPr>
                <w:rFonts w:eastAsiaTheme="minorEastAsia" w:cs="Calibri"/>
              </w:rPr>
              <w:t xml:space="preserve"> 13-00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19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  <w:tr w:rsidR="00081687" w:rsidRPr="000551CB" w:rsidTr="00BE23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BE2324" w:rsidRDefault="00BE2324" w:rsidP="00BE2324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E17EDF">
              <w:rPr>
                <w:color w:val="000000"/>
                <w:sz w:val="24"/>
                <w:szCs w:val="24"/>
              </w:rPr>
              <w:t>Игровая программа «Здоровые детки - сладкие конфе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09.12</w:t>
            </w:r>
            <w:r w:rsidR="00081687" w:rsidRPr="000551CB">
              <w:rPr>
                <w:rFonts w:eastAsiaTheme="minorEastAsia" w:cs="Calibri"/>
              </w:rPr>
              <w:t>. 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  <w:tr w:rsidR="00081687" w:rsidRPr="000551CB" w:rsidTr="00BE2324">
        <w:trPr>
          <w:trHeight w:val="293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3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pStyle w:val="a3"/>
              <w:rPr>
                <w:rFonts w:eastAsiaTheme="minorEastAsia" w:cs="Calibri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Семейный праздник «Дом дружб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13.12</w:t>
            </w:r>
            <w:r w:rsidR="00081687" w:rsidRPr="000551CB">
              <w:rPr>
                <w:rFonts w:eastAsiaTheme="minorEastAsia" w:cs="Calibri"/>
              </w:rPr>
              <w:t>. 19-00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  <w:tr w:rsidR="00081687" w:rsidRPr="000551CB" w:rsidTr="00BE2324">
        <w:trPr>
          <w:trHeight w:val="308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pStyle w:val="a3"/>
              <w:rPr>
                <w:rFonts w:eastAsiaTheme="minorEastAsia"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</w:tr>
      <w:tr w:rsidR="00081687" w:rsidRPr="000551CB" w:rsidTr="00BE23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4" w:rsidRDefault="00BE2324" w:rsidP="00BE2324">
            <w:pPr>
              <w:pStyle w:val="a3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тская игровая программа</w:t>
            </w:r>
          </w:p>
          <w:p w:rsidR="00081687" w:rsidRPr="000551CB" w:rsidRDefault="00BE2324" w:rsidP="00BE2324">
            <w:pPr>
              <w:pStyle w:val="a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«Зимние сказки из бабушкиного сундука</w:t>
            </w:r>
            <w:r w:rsidR="0024737F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3.12 13</w:t>
            </w:r>
            <w:r w:rsidR="00081687" w:rsidRPr="000551CB">
              <w:rPr>
                <w:rFonts w:eastAsiaTheme="minorEastAsia" w:cs="Calibri"/>
              </w:rPr>
              <w:t>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  <w:tr w:rsidR="00081687" w:rsidRPr="000551CB" w:rsidTr="00BE23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7" w:rsidRPr="000551CB" w:rsidRDefault="0024737F" w:rsidP="00D20BDF">
            <w:pPr>
              <w:pStyle w:val="a3"/>
              <w:spacing w:line="276" w:lineRule="auto"/>
            </w:pPr>
            <w:r>
              <w:rPr>
                <w:rFonts w:eastAsiaTheme="minorEastAsia" w:cs="Calibri"/>
                <w:sz w:val="24"/>
                <w:szCs w:val="24"/>
              </w:rPr>
              <w:t xml:space="preserve">Развлекательная программа </w:t>
            </w:r>
            <w:r w:rsidR="00BE2324">
              <w:rPr>
                <w:rFonts w:eastAsiaTheme="minorEastAsia" w:cs="Calibri"/>
                <w:sz w:val="24"/>
                <w:szCs w:val="24"/>
              </w:rPr>
              <w:t>«Возле  ёлки  в  Новый  год водим, водим хоровод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8.12</w:t>
            </w:r>
            <w:r w:rsidR="00081687" w:rsidRPr="000551CB">
              <w:rPr>
                <w:rFonts w:eastAsiaTheme="minorEastAsia" w:cs="Calibri"/>
              </w:rPr>
              <w:t xml:space="preserve">  1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  <w:tr w:rsidR="00081687" w:rsidRPr="000551CB" w:rsidTr="00BE2324">
        <w:trPr>
          <w:trHeight w:val="41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24737F" w:rsidP="00D20BDF">
            <w:pPr>
              <w:pStyle w:val="a3"/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eastAsiaTheme="minorEastAsia" w:cs="Calibri"/>
                <w:sz w:val="24"/>
                <w:szCs w:val="24"/>
              </w:rPr>
              <w:t xml:space="preserve">Новогодняя  программа </w:t>
            </w:r>
            <w:r w:rsidR="00BE2324">
              <w:rPr>
                <w:rFonts w:eastAsiaTheme="minorEastAsia" w:cs="Calibri"/>
                <w:sz w:val="24"/>
                <w:szCs w:val="24"/>
              </w:rPr>
              <w:t>«Приглашаем  в  Вотчину</w:t>
            </w:r>
            <w:r>
              <w:rPr>
                <w:rFonts w:eastAsiaTheme="minorEastAsia" w:cs="Calibri"/>
                <w:sz w:val="24"/>
                <w:szCs w:val="24"/>
              </w:rPr>
              <w:t xml:space="preserve"> Деда Мороза»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BE2324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29.12</w:t>
            </w:r>
            <w:r w:rsidR="00081687" w:rsidRPr="000551CB">
              <w:rPr>
                <w:rFonts w:eastAsiaTheme="minorEastAsia" w:cs="Calibri"/>
              </w:rPr>
              <w:t xml:space="preserve"> 14-00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Клуб</w:t>
            </w:r>
          </w:p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687" w:rsidRPr="000551CB" w:rsidRDefault="00081687" w:rsidP="00D20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</w:rPr>
            </w:pPr>
            <w:r w:rsidRPr="000551CB">
              <w:rPr>
                <w:rFonts w:eastAsiaTheme="minorEastAsia" w:cs="Calibri"/>
              </w:rPr>
              <w:t>Болдырева Г.Н.</w:t>
            </w:r>
          </w:p>
        </w:tc>
      </w:tr>
    </w:tbl>
    <w:p w:rsidR="00081687" w:rsidRPr="000551CB" w:rsidRDefault="00081687" w:rsidP="00081687">
      <w:pPr>
        <w:widowControl w:val="0"/>
        <w:autoSpaceDE w:val="0"/>
        <w:autoSpaceDN w:val="0"/>
        <w:adjustRightInd w:val="0"/>
        <w:rPr>
          <w:rFonts w:cs="Calibri"/>
        </w:rPr>
      </w:pPr>
    </w:p>
    <w:p w:rsidR="00081687" w:rsidRDefault="00081687" w:rsidP="00081687">
      <w:pPr>
        <w:widowControl w:val="0"/>
        <w:autoSpaceDE w:val="0"/>
        <w:autoSpaceDN w:val="0"/>
        <w:adjustRightInd w:val="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Заведующая структурным подразделением           Болдырева Г.Н.</w:t>
      </w:r>
    </w:p>
    <w:p w:rsidR="00081687" w:rsidRDefault="00081687" w:rsidP="00081687"/>
    <w:p w:rsidR="001B37B9" w:rsidRDefault="001B37B9"/>
    <w:sectPr w:rsidR="001B37B9" w:rsidSect="001B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81687"/>
    <w:rsid w:val="00081687"/>
    <w:rsid w:val="001B37B9"/>
    <w:rsid w:val="0024737F"/>
    <w:rsid w:val="005B7FEA"/>
    <w:rsid w:val="00A86CC7"/>
    <w:rsid w:val="00BE2324"/>
    <w:rsid w:val="00D05004"/>
    <w:rsid w:val="00E17EDF"/>
    <w:rsid w:val="00FC5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6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687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17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A4B5-3DFC-452B-8CD9-4E8A4952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11-19T06:29:00Z</dcterms:created>
  <dcterms:modified xsi:type="dcterms:W3CDTF">2019-11-19T07:01:00Z</dcterms:modified>
</cp:coreProperties>
</file>